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14892-d7ad-49d7-8179-eb6ca8bdcc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d34aa3-0026-4bf0-94e8-23bf95b422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129db8-680d-4ba0-8383-981241c0ae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db941d-446f-4967-b715-5865c0d848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fc6be5-6481-4ee6-a84a-0b4cdfb9d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2c227a-19f7-4f85-82a9-0becd2838f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106a39-e991-43c4-9278-f4d414db89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378acd-96e1-407f-b347-361dbec1b7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798b25-8009-428a-9261-2afd0e48a5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ab1288-46d5-491e-bd90-2ec56027cb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472fd8-7412-4fb7-950a-17f27012d4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074a8b-c0ca-4f70-b521-76659469e3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341ced-b9c7-4102-b4bd-e7e884c564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538599-f2cc-4848-8850-faaa02566d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0e5875-17b4-4bad-b6ce-e73ff0c5bb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818467-522d-4934-b4eb-54bc11efa1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f4d57d-47f4-40d2-86ad-87c636e946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d1320e-9593-42f4-95a8-0ce74197e1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b79023-bd88-4fe3-932b-e3a144d404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199524-d9ca-4771-9b72-ef2dbb9305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bb35a5-0d86-4db0-9c84-5c3098800e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590eb2-1cec-4b36-9448-5b488598fa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37df84-497f-451f-b48b-5a5dda6c2e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8b727a-7e41-4498-a00e-8c4427ed08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0f2095-2a70-4902-a3b4-8ba482aabb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2670a1-fe4c-4f10-a7ca-ebb719ed21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016e91-bac1-4c9f-abb2-ab06481f52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438136-6fd2-46f1-b850-f9b6e03a42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a5e842-bf5d-4360-856c-c5e66a8526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fc6be5-6481-4ee6-a84a-0b4cdfb9d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f2e3c0-887a-4f13-bbcf-c8685bce8a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db88e7-13a4-4144-9ae0-c168158eb6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03915d-98d8-4356-aa87-efea7c9a7d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12ce84-63ae-447c-9db7-356c554585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b22688-4166-46b7-9cd5-8f85582801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f55e4b-42a5-427c-8909-ddd805ae72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1e9807-4604-471c-a96c-8497afcf35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bcc7d0-17a8-4fe6-80d0-68c47d14b9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3eaa22-c2e6-4756-8f6a-b500f9e581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c4d942-9a16-4fee-86f6-65ff1c67d5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b4c150-b621-413f-83af-aa94798e59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5d6e1a-0f3b-4256-8e58-e88db8ecde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c7cddb-706d-4ffd-bea9-08501886ba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0e1993-4759-47b2-8202-e4fa9509f7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d04953-6995-4f7b-aa4d-7e5ed556cd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16d910-1373-4ff4-8d7a-380873d022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fe830b-ae5c-4f4d-a036-d5fd4da112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864c2c-bba0-445f-9cc5-494b1bd3ea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c6ea6b-6496-4aca-a19b-4b7d59db76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f462d0-75be-4159-961f-5560be9091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ef4e81-25a5-47e9-9386-4eeca2db0e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9a0619-7c51-43b4-8566-6fc928b8ea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0a63e1-9c31-45cf-9f56-c1b185b5cb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074a8b-c0ca-4f70-b521-76659469e3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7e0efb-a347-413b-aa57-89db051550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0a8ac2-3bc0-44bf-ab56-e00cbfb652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de6cbe-840a-40d6-a423-7eeb76f7ba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89d62f-15f3-47b3-ab9c-e9bd71d4ce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392499-ded1-4111-9530-41b184faab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d047d3-bca2-4137-97a6-faa67d037c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9ec4e2-a1fb-4171-b150-75db9a5181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edb386-c789-411e-b3ec-c403ba3c6a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ab1486-a264-4879-8c01-a164fc5881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1228fa-9155-4dc9-9157-32bc74b974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ea20bf-c4ed-45e9-af1e-0a1989a788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a5f134-0dce-4808-a9dd-b10790594b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12f67a-fee0-4890-be14-cfb8bde694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e8fd88-3c5c-4a54-9e27-ca5ac75c53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b72704-808b-4e95-ab6c-5c630300b5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27887c-0fc1-4e7b-a862-0a41404786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8948c3-8bde-4779-999d-6a8caa3f5f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81439-b5a4-4300-b5c5-f17cd2797a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ad445a-bb19-4f30-b717-332fc0bd20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27887c-0fc1-4e7b-a862-0a41404786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0241b6-ecff-41af-9270-85a00bbbbe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bd0aa1-07cc-4e9a-9e18-f0512f9a3c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b03e55-556f-4ce4-9a1f-3a6721932a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0383e3-539f-4ec1-8211-4e2f8ac19b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119a74-e43b-4e98-9ef1-a4bdc11f72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4a0368-f0df-4c0d-96e1-70716f2027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219847-ea0c-478a-ae4c-44472fdfae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38c1ef-1793-443b-ac2b-52a014f264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d89e86-f162-4fa8-a38b-4c3bac3bca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c7dc95-360a-4ef8-874a-7019c17f2f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f2e1fc-b0e1-4506-8c50-961bc4f668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fe30c0-c0fb-47e9-89b3-7102423a35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6d9965-42c6-4906-9187-ce9e33b69c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b2a72c-dbc2-427b-bce5-c31ff0a706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c975a4-a6ed-482f-84c2-6ebf522267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6a56b0-8424-48b3-b834-d4de5a5afe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b86300-b85d-4674-b015-e82475499b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6274b7-e73d-4b33-912e-d5bb7b0664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55b25b-6cbb-4662-b7e5-b98a828bc8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dfdf19-9a1e-4079-974b-2f29575460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69e3ba-3487-4e2c-b8b8-2c55713e0b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67ad71-7f72-463c-873f-4c26312d77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ab818b-a358-4488-b9b8-5cbeb575bd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af0787-9591-4e6c-b4a1-7ecd379316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4e5860-8318-472a-95e4-dc67946ff0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b013f4-e130-43ea-b424-741fa5e3a6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814842-debd-4050-970e-d1dc152dd2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02677b-a2de-4e18-b9e5-e6af22cb98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ea4265-cbd9-4382-901e-c8226e8832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1e5476-6c89-4f73-a57b-33a434773d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14507c-1a01-4cb7-bfc0-a177fb463c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8d6b64-ff2e-4f5a-a707-e1277845ed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4d3798-b31b-494d-ab7c-6bfdf606ad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a1359d-b8ed-4024-a199-77c0ca5cba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fc6be5-6481-4ee6-a84a-0b4cdfb9d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ebeab9-eb6d-406f-b302-c6bae963c8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ce4c08-e09f-43d3-b84b-ef574c9e05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80f612-26cc-446c-be21-ba04309ada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33a115-ada6-4640-9944-6a53709427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afb7e4-ac71-4054-90df-08637b7fbf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3eceb9-6959-4f24-aa5c-6f4f336adb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caae44-d184-479e-8083-95ae84cf54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ba856a-4792-46ba-a400-17f83cb12f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0ebf23-7580-421c-a5dc-bcc5e9c249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074a8b-c0ca-4f70-b521-76659469e3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f76fe5-f718-4b7c-be04-4f3a8281f5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c6ea6b-6496-4aca-a19b-4b7d59db76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12f67a-fee0-4890-be14-cfb8bde694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54984d-3a91-49ae-878b-06a936c382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870bad-0b96-4617-bc7e-0f017a5760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546747-6311-44e4-957d-836d067175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849788-b0d9-46e4-9dab-66df196039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3b5c43-ad4b-4e9d-ba0a-d135b56e1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35172d-152a-4544-805a-1c4065a3c9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763546-b757-485f-a267-621b6a0551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cdacee-300e-48f1-aad6-664206d47d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e27d13-c630-491f-be55-5f6d02eabb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bb7ed1-bcda-47d3-bc16-abfced43ee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3b5c43-ad4b-4e9d-ba0a-d135b56e1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1df7f6-fd24-40cb-b7d4-a4ab3694d6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a12b6d-dd73-4ff7-a23c-97821a5849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e0ba26-f639-4795-8d5f-656f870e0d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ff4820-03e2-4f47-930e-b381b96972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abc013-61c5-4eee-bbf0-7ebcb685bb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be7e9b-a060-4b56-9e4f-2948b1d34f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3a54c1-af90-4a81-a182-a77a316517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1d6887-689a-4e49-8f72-977d459d8e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ff6492-5359-4767-be28-e8dbedbfb4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c6ea6b-6496-4aca-a19b-4b7d59db76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79197b-2f8f-4a7f-acec-070d216da1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2355e5-b181-4462-b72f-33a2041c42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454a64-a4a5-4640-bbb6-9346fa8bac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d63e8e-20cc-4368-a3ec-bccd9c35ec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989fd3-ecf0-4d5c-8dd5-302d6b223b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f811b3-4608-4dfc-8576-b92593d7b8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7a83eb-1c76-428c-86f4-1b21cfe5ac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53d32f-2654-4737-9bc6-85ad7f91fa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a83e2c-89b8-4c96-80bd-82ce954b85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4fa787-2583-4a3e-8321-f6ee0aec5f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545c54-b0ec-46a3-8dc8-f1d3fc99f9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2355e5-b181-4462-b72f-33a2041c42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31821c-9eb7-4028-9826-5cac81edd7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0de6f5-3513-432b-8962-d7b55f504d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a5f96e-258a-4dc1-8dca-eb08d23e6e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d4da31-12f0-48e1-9d77-6b9820163b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ac6729-5edb-400d-a5f0-94e0255a54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c7f31f-f561-43cf-abad-551c6140c4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7e8a8d-268d-4a64-bfdc-dfc3dd40d6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9306ed-91ab-4322-8b5e-4564b99f56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326217-cf6d-4905-bef2-a101570e22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3010e6-ef34-40ab-87f4-1c17723a3e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974a3a-6db5-484e-962d-e6605e3ddb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de05ac-73fb-487d-9cae-8965b28689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c002e7-7083-4690-be67-6e8b1d7c2c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2494e8-fcb1-4ed6-9d3a-791deccb0a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562080-6fed-43f8-b1b9-6ed036d747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980e26-78d4-44c2-91bc-5dda5204a3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1394c7-ddca-4418-b6d6-b1af0f77cd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2f0da3-4875-4b6f-a184-7649fc2b25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53db56-2171-4600-a922-ce5b94122e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f1ce76-504b-4fbb-b6a7-0cab3abe33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a6828a-2977-47f3-a972-be911806eb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7f1b79-cd1e-458e-82f1-4cca1b6acd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c2221a-4a8e-4a75-960a-c20492ad3e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3caaf6-cd79-459f-97b6-e7a839b9e2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5ceaf1-81c9-4fe8-b1c4-6d1a8a13c6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0e5d11-6687-4ed9-b8ef-074dd57490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f37122-0fa2-4ca7-ae5b-872c2e069b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0031a9-547c-40de-9fdf-1ad63df466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ea8bf8-6e6c-466d-8e13-adb7df6f34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f04675-a77c-494e-aa2e-63fa6fbf79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f4d57d-47f4-40d2-86ad-87c636e946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98cd63-5299-4650-a0ac-787c01c53c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436e81-d9f4-4107-8783-99848f20fa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1e921f-6d1f-4913-b951-ec89ded51b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4864f9-5a05-4ceb-9046-8d86a55ee9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59808a-8917-4687-a74c-ff1a16785e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2704e1-0cd0-4b11-9596-61655cca2a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7a3025-8ca7-4381-a090-7c7d92a605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c6a563-b479-4104-9a0a-3ecd4f5930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e563c4-0da3-4c25-8dfc-502b512972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0b13b1-193f-4879-988f-1887a380b4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678373-8a00-4573-9b1b-a59b5818c9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eac816-24e7-4482-bf8c-8b7892176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8766f3-a927-4459-89f6-a4b3aba393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607a74-42e0-4833-b896-24773dd9f4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ba9e65-a5a2-4930-a919-9700719f27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980fb9-208d-4f2e-96b8-b133ab365e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fb99f2-e17b-44c5-985d-242906ddf3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5c06a8-fd02-41a8-94ab-15f12bced2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3b8f86-1129-4fd1-ab6a-29a3eadb6d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d7a6fa-5c61-43e8-91a5-e2f00b5c5b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4722a1-14ab-4b5c-84de-6ea2eac657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227ea8-4ce8-485b-bdc3-c91ef2bd7a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b923ce-c5f5-482f-a7e8-95e4bc0bfc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c21662-30e0-44df-96b9-7a1f97a966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5883ad-19eb-4980-a686-801b99e49c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e6519e-e117-4548-966d-5e0b161ed9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eac816-24e7-4482-bf8c-8b7892176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8766f3-a927-4459-89f6-a4b3aba393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5daed3-8cee-4481-bd29-9e9a486bc1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3f59f-f413-4217-a2b8-7684dff560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fa59ac-adb2-46ce-acef-2d86d3380d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a68845-6482-4c1d-9994-81bb76a0bd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6864cc-7c06-4543-bb69-bb6d0447e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6d361f-5a26-46d0-9a21-16146c7a17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3633c9-6655-4b61-8ce0-3daef37c20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872a65-3e62-45a0-b556-074d1644d8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de6cbe-840a-40d6-a423-7eeb76f7ba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ffd0b9-af81-45dd-b118-839d128eb9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c6ea6b-6496-4aca-a19b-4b7d59db76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48a85b-8261-420c-a708-a30cf9b3fb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42e584-a471-476b-aaa9-1fbabbd686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